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98200950"/>
        <w:docPartObj>
          <w:docPartGallery w:val="Cover Pages"/>
          <w:docPartUnique/>
        </w:docPartObj>
      </w:sdtPr>
      <w:sdtContent>
        <w:p w14:paraId="302ED843" w14:textId="22F1D59D" w:rsidR="00386384" w:rsidRDefault="0038638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02B5CC8" wp14:editId="6A93215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8346C1E" w14:textId="73033BFA" w:rsidR="00386384" w:rsidRPr="00386384" w:rsidRDefault="00386384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 w:rsidRPr="00386384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Jesus Fernando Carvajal Anacona</w:t>
                                      </w:r>
                                    </w:p>
                                  </w:sdtContent>
                                </w:sdt>
                                <w:p w14:paraId="1E24866E" w14:textId="45523628" w:rsidR="00386384" w:rsidRPr="00386384" w:rsidRDefault="00386384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5D6DD26" w14:textId="09121D71" w:rsidR="00386384" w:rsidRDefault="00386384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Portad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02B5CC8" id="Grupo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n-US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8346C1E" w14:textId="73033BFA" w:rsidR="00386384" w:rsidRPr="00386384" w:rsidRDefault="00386384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386384">
                                  <w:rPr>
                                    <w:color w:val="FFFFFF" w:themeColor="background1"/>
                                    <w:lang w:val="en-US"/>
                                  </w:rPr>
                                  <w:t>Jesus Fernando Carvajal Anacona</w:t>
                                </w:r>
                              </w:p>
                            </w:sdtContent>
                          </w:sdt>
                          <w:p w14:paraId="1E24866E" w14:textId="45523628" w:rsidR="00386384" w:rsidRPr="00386384" w:rsidRDefault="00386384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5D6DD26" w14:textId="09121D71" w:rsidR="00386384" w:rsidRDefault="00386384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Portad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DB6F156" w14:textId="45A82AD8" w:rsidR="00386384" w:rsidRDefault="00386384">
          <w:r>
            <w:br w:type="page"/>
          </w:r>
        </w:p>
      </w:sdtContent>
    </w:sdt>
    <w:sdt>
      <w:sdtPr>
        <w:rPr>
          <w:lang w:val="es-MX"/>
        </w:rPr>
        <w:id w:val="9465862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816C406" w14:textId="7C387038" w:rsidR="00386384" w:rsidRDefault="00386384">
          <w:pPr>
            <w:pStyle w:val="TtuloTDC"/>
          </w:pPr>
          <w:r>
            <w:rPr>
              <w:lang w:val="es-MX"/>
            </w:rPr>
            <w:t>Contenido</w:t>
          </w:r>
        </w:p>
        <w:p w14:paraId="4E73A499" w14:textId="64045BFF" w:rsidR="00386384" w:rsidRDefault="00386384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545573" w:history="1">
            <w:r w:rsidRPr="0079432E">
              <w:rPr>
                <w:rStyle w:val="Hipervnculo"/>
                <w:noProof/>
              </w:rPr>
              <w:t>Ti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E4EE8" w14:textId="37977B1C" w:rsidR="00386384" w:rsidRDefault="0038638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0545574" w:history="1">
            <w:r w:rsidRPr="0079432E">
              <w:rPr>
                <w:rStyle w:val="Hipervnculo"/>
                <w:noProof/>
              </w:rPr>
              <w:t>Ti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60582" w14:textId="37DF3E1C" w:rsidR="00386384" w:rsidRDefault="0038638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0545575" w:history="1">
            <w:r w:rsidRPr="0079432E">
              <w:rPr>
                <w:rStyle w:val="Hipervnculo"/>
                <w:noProof/>
              </w:rPr>
              <w:t>Ti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DFCEF" w14:textId="66AD2A6F" w:rsidR="00386384" w:rsidRDefault="0038638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0545576" w:history="1">
            <w:r w:rsidRPr="0079432E">
              <w:rPr>
                <w:rStyle w:val="Hipervnculo"/>
                <w:noProof/>
              </w:rPr>
              <w:t>Titul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D12D9" w14:textId="26C66245" w:rsidR="00386384" w:rsidRDefault="0038638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0545577" w:history="1">
            <w:r w:rsidRPr="0079432E">
              <w:rPr>
                <w:rStyle w:val="Hipervnculo"/>
                <w:noProof/>
              </w:rPr>
              <w:t>Titul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ADEF6" w14:textId="23D8E740" w:rsidR="00386384" w:rsidRDefault="00386384">
          <w:r>
            <w:rPr>
              <w:b/>
              <w:bCs/>
              <w:lang w:val="es-MX"/>
            </w:rPr>
            <w:fldChar w:fldCharType="end"/>
          </w:r>
        </w:p>
      </w:sdtContent>
    </w:sdt>
    <w:p w14:paraId="6169C7AD" w14:textId="77777777" w:rsidR="00B07D20" w:rsidRDefault="00B07D20"/>
    <w:p w14:paraId="7EF4F806" w14:textId="77777777" w:rsidR="00386384" w:rsidRDefault="00386384"/>
    <w:p w14:paraId="01EC53B9" w14:textId="77777777" w:rsidR="00386384" w:rsidRDefault="00386384"/>
    <w:p w14:paraId="62FD0360" w14:textId="77777777" w:rsidR="00386384" w:rsidRDefault="00386384"/>
    <w:p w14:paraId="412C55A2" w14:textId="400AA433" w:rsidR="00386384" w:rsidRDefault="00386384" w:rsidP="00386384">
      <w:pPr>
        <w:pStyle w:val="Ttulo1"/>
      </w:pPr>
      <w:bookmarkStart w:id="0" w:name="_Toc200545573"/>
      <w:proofErr w:type="spellStart"/>
      <w:r>
        <w:t>Titulo</w:t>
      </w:r>
      <w:proofErr w:type="spellEnd"/>
      <w:r>
        <w:t xml:space="preserve"> 1</w:t>
      </w:r>
      <w:bookmarkEnd w:id="0"/>
    </w:p>
    <w:p w14:paraId="795F4C75" w14:textId="7EE3160D" w:rsidR="00386384" w:rsidRDefault="00386384" w:rsidP="00386384">
      <w:pPr>
        <w:pStyle w:val="Ttulo1"/>
      </w:pPr>
      <w:bookmarkStart w:id="1" w:name="_Toc200545574"/>
      <w:proofErr w:type="spellStart"/>
      <w:r>
        <w:t>Titulo</w:t>
      </w:r>
      <w:proofErr w:type="spellEnd"/>
      <w:r>
        <w:t xml:space="preserve"> 2</w:t>
      </w:r>
      <w:bookmarkEnd w:id="1"/>
    </w:p>
    <w:p w14:paraId="58009242" w14:textId="736BE136" w:rsidR="00386384" w:rsidRDefault="00386384" w:rsidP="00386384">
      <w:pPr>
        <w:pStyle w:val="Ttulo1"/>
      </w:pPr>
      <w:bookmarkStart w:id="2" w:name="_Toc200545575"/>
      <w:proofErr w:type="spellStart"/>
      <w:r>
        <w:t>Titulo</w:t>
      </w:r>
      <w:proofErr w:type="spellEnd"/>
      <w:r>
        <w:t xml:space="preserve"> 3</w:t>
      </w:r>
      <w:bookmarkEnd w:id="2"/>
    </w:p>
    <w:p w14:paraId="376F29B2" w14:textId="6EF5E6EB" w:rsidR="00386384" w:rsidRDefault="00386384" w:rsidP="00386384">
      <w:pPr>
        <w:pStyle w:val="Ttulo1"/>
      </w:pPr>
      <w:bookmarkStart w:id="3" w:name="_Toc200545576"/>
      <w:proofErr w:type="spellStart"/>
      <w:r>
        <w:t>Titulo</w:t>
      </w:r>
      <w:proofErr w:type="spellEnd"/>
      <w:r>
        <w:t xml:space="preserve"> 4</w:t>
      </w:r>
      <w:bookmarkEnd w:id="3"/>
    </w:p>
    <w:p w14:paraId="6712512F" w14:textId="3068A1B9" w:rsidR="00386384" w:rsidRDefault="00386384" w:rsidP="00386384">
      <w:pPr>
        <w:pStyle w:val="Ttulo1"/>
      </w:pPr>
      <w:bookmarkStart w:id="4" w:name="_Toc200545577"/>
      <w:proofErr w:type="spellStart"/>
      <w:r>
        <w:t>Titulo</w:t>
      </w:r>
      <w:proofErr w:type="spellEnd"/>
      <w:r>
        <w:t xml:space="preserve"> 5</w:t>
      </w:r>
      <w:bookmarkEnd w:id="4"/>
    </w:p>
    <w:p w14:paraId="5B209661" w14:textId="77777777" w:rsidR="00386384" w:rsidRPr="00386384" w:rsidRDefault="00386384" w:rsidP="00386384"/>
    <w:p w14:paraId="4C836E82" w14:textId="77777777" w:rsidR="00386384" w:rsidRDefault="00386384"/>
    <w:p w14:paraId="6DA03631" w14:textId="77777777" w:rsidR="00386384" w:rsidRDefault="00386384"/>
    <w:p w14:paraId="1B689344" w14:textId="77777777" w:rsidR="00386384" w:rsidRDefault="00386384"/>
    <w:p w14:paraId="43821FF9" w14:textId="77777777" w:rsidR="00386384" w:rsidRDefault="00386384"/>
    <w:p w14:paraId="1F70073E" w14:textId="77777777" w:rsidR="00386384" w:rsidRDefault="00386384"/>
    <w:p w14:paraId="570626D2" w14:textId="77777777" w:rsidR="00386384" w:rsidRDefault="00386384"/>
    <w:p w14:paraId="479DD3A0" w14:textId="77777777" w:rsidR="00386384" w:rsidRDefault="00386384"/>
    <w:p w14:paraId="19AD7D64" w14:textId="77777777" w:rsidR="00386384" w:rsidRDefault="00386384"/>
    <w:p w14:paraId="132457F5" w14:textId="77777777" w:rsidR="00386384" w:rsidRDefault="00386384"/>
    <w:p w14:paraId="17F0C195" w14:textId="77777777" w:rsidR="00386384" w:rsidRDefault="00386384"/>
    <w:p w14:paraId="32BFA7BE" w14:textId="77777777" w:rsidR="00386384" w:rsidRDefault="00386384"/>
    <w:p w14:paraId="07E03E77" w14:textId="77777777" w:rsidR="00386384" w:rsidRDefault="00386384"/>
    <w:p w14:paraId="7D14FE1C" w14:textId="77777777" w:rsidR="00386384" w:rsidRDefault="00386384"/>
    <w:p w14:paraId="363D7BCF" w14:textId="77777777" w:rsidR="00386384" w:rsidRDefault="00386384"/>
    <w:p w14:paraId="3D5AB9BA" w14:textId="77777777" w:rsidR="00386384" w:rsidRDefault="00386384"/>
    <w:p w14:paraId="308496F5" w14:textId="77777777" w:rsidR="00386384" w:rsidRDefault="00386384"/>
    <w:p w14:paraId="3BBF8DA4" w14:textId="77777777" w:rsidR="00386384" w:rsidRDefault="00386384"/>
    <w:p w14:paraId="0EA41A10" w14:textId="77777777" w:rsidR="00386384" w:rsidRDefault="00386384"/>
    <w:p w14:paraId="39152A67" w14:textId="77777777" w:rsidR="00386384" w:rsidRDefault="00386384"/>
    <w:p w14:paraId="6B18DF95" w14:textId="77777777" w:rsidR="00386384" w:rsidRDefault="00386384"/>
    <w:p w14:paraId="07974064" w14:textId="77777777" w:rsidR="00386384" w:rsidRDefault="00386384"/>
    <w:p w14:paraId="70A59E76" w14:textId="77777777" w:rsidR="00386384" w:rsidRDefault="00386384"/>
    <w:p w14:paraId="1BB61289" w14:textId="77777777" w:rsidR="00386384" w:rsidRDefault="00386384"/>
    <w:p w14:paraId="00767012" w14:textId="77777777" w:rsidR="00386384" w:rsidRDefault="00386384"/>
    <w:p w14:paraId="16F8C34F" w14:textId="77777777" w:rsidR="00386384" w:rsidRDefault="00386384"/>
    <w:p w14:paraId="485CAF04" w14:textId="77777777" w:rsidR="00386384" w:rsidRDefault="00386384"/>
    <w:p w14:paraId="3D66F885" w14:textId="77777777" w:rsidR="00386384" w:rsidRDefault="00386384"/>
    <w:p w14:paraId="188A99F6" w14:textId="77777777" w:rsidR="00386384" w:rsidRDefault="00386384"/>
    <w:p w14:paraId="1946BF43" w14:textId="77777777" w:rsidR="00386384" w:rsidRDefault="00386384"/>
    <w:p w14:paraId="6625CDF1" w14:textId="77777777" w:rsidR="00386384" w:rsidRDefault="00386384"/>
    <w:p w14:paraId="52EF1776" w14:textId="77777777" w:rsidR="00386384" w:rsidRDefault="00386384"/>
    <w:p w14:paraId="4800E9FA" w14:textId="77777777" w:rsidR="00386384" w:rsidRDefault="00386384"/>
    <w:p w14:paraId="01A153B5" w14:textId="77777777" w:rsidR="00386384" w:rsidRDefault="00386384"/>
    <w:p w14:paraId="2F498CB2" w14:textId="77777777" w:rsidR="00386384" w:rsidRDefault="00386384"/>
    <w:p w14:paraId="36E3D753" w14:textId="77777777" w:rsidR="00386384" w:rsidRDefault="00386384"/>
    <w:p w14:paraId="6C937D82" w14:textId="77777777" w:rsidR="00386384" w:rsidRDefault="00386384"/>
    <w:p w14:paraId="2E815EDD" w14:textId="77777777" w:rsidR="00386384" w:rsidRDefault="00386384"/>
    <w:p w14:paraId="7473CFF8" w14:textId="77777777" w:rsidR="00386384" w:rsidRDefault="00386384"/>
    <w:p w14:paraId="4B851E6E" w14:textId="77777777" w:rsidR="00386384" w:rsidRDefault="00386384"/>
    <w:p w14:paraId="430525B0" w14:textId="77777777" w:rsidR="00386384" w:rsidRDefault="00386384"/>
    <w:p w14:paraId="53942AEF" w14:textId="77777777" w:rsidR="00386384" w:rsidRDefault="00386384"/>
    <w:p w14:paraId="107D83DE" w14:textId="77777777" w:rsidR="00386384" w:rsidRDefault="00386384"/>
    <w:p w14:paraId="296CB28E" w14:textId="77777777" w:rsidR="00386384" w:rsidRDefault="00386384"/>
    <w:p w14:paraId="170915DD" w14:textId="77777777" w:rsidR="00386384" w:rsidRDefault="00386384"/>
    <w:p w14:paraId="4074121C" w14:textId="77777777" w:rsidR="00386384" w:rsidRDefault="00386384"/>
    <w:p w14:paraId="34D42758" w14:textId="77777777" w:rsidR="00386384" w:rsidRDefault="00386384"/>
    <w:p w14:paraId="0690ECA6" w14:textId="77777777" w:rsidR="00386384" w:rsidRDefault="00386384"/>
    <w:p w14:paraId="46A571F3" w14:textId="77777777" w:rsidR="00386384" w:rsidRDefault="00386384"/>
    <w:p w14:paraId="34B5A7D1" w14:textId="77777777" w:rsidR="00386384" w:rsidRDefault="00386384"/>
    <w:p w14:paraId="1CBFFA34" w14:textId="77777777" w:rsidR="00386384" w:rsidRDefault="00386384"/>
    <w:p w14:paraId="50689980" w14:textId="77777777" w:rsidR="00386384" w:rsidRDefault="00386384"/>
    <w:p w14:paraId="3B382ACD" w14:textId="77777777" w:rsidR="00386384" w:rsidRDefault="00386384"/>
    <w:p w14:paraId="3CB3FE3F" w14:textId="77777777" w:rsidR="00386384" w:rsidRDefault="00386384"/>
    <w:p w14:paraId="4C80DEFD" w14:textId="77777777" w:rsidR="00386384" w:rsidRDefault="00386384"/>
    <w:p w14:paraId="5AE05098" w14:textId="77777777" w:rsidR="00386384" w:rsidRDefault="00386384"/>
    <w:p w14:paraId="6A5F6CB7" w14:textId="77777777" w:rsidR="00386384" w:rsidRDefault="00386384"/>
    <w:p w14:paraId="0441165B" w14:textId="77777777" w:rsidR="00386384" w:rsidRDefault="00386384"/>
    <w:p w14:paraId="2850BA27" w14:textId="77777777" w:rsidR="00386384" w:rsidRDefault="00386384"/>
    <w:sectPr w:rsidR="00386384" w:rsidSect="00386384">
      <w:footerReference w:type="default" r:id="rId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E744C" w14:textId="77777777" w:rsidR="00706FC8" w:rsidRDefault="00706FC8" w:rsidP="00386384">
      <w:pPr>
        <w:spacing w:after="0" w:line="240" w:lineRule="auto"/>
      </w:pPr>
      <w:r>
        <w:separator/>
      </w:r>
    </w:p>
  </w:endnote>
  <w:endnote w:type="continuationSeparator" w:id="0">
    <w:p w14:paraId="7E064122" w14:textId="77777777" w:rsidR="00706FC8" w:rsidRDefault="00706FC8" w:rsidP="00386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9BE17" w14:textId="07F45E85" w:rsidR="00386384" w:rsidRDefault="00386384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4DADC06" wp14:editId="1B37A58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6-11T00:00:00Z">
                                <w:dateFormat w:val="d 'de' MMMM 'de' yyyy"/>
                                <w:lid w:val="es-MX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CA18F44" w14:textId="14A37D0D" w:rsidR="00386384" w:rsidRDefault="00386384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s-MX"/>
                                  </w:rPr>
                                  <w:t>11 de junio de 2025</w:t>
                                </w:r>
                              </w:p>
                            </w:sdtContent>
                          </w:sdt>
                          <w:p w14:paraId="6D020269" w14:textId="77777777" w:rsidR="00386384" w:rsidRDefault="0038638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DADC06" id="Grupo 43" o:spid="_x0000_s1030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D7f/iTZQMA&#10;AHIKAAAOAAAAAAAAAAAAAAAAAC4CAABkcnMvZTJvRG9jLnhtbFBLAQItABQABgAIAAAAIQD9BHT8&#10;3AAAAAQBAAAPAAAAAAAAAAAAAAAAAL8FAABkcnMvZG93bnJldi54bWxQSwUGAAAAAAQABADzAAAA&#10;yAYAAAAA&#10;">
              <v:rect id="Rectángulo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5-06-11T00:00:00Z">
                          <w:dateFormat w:val="d 'de' MMMM 'de' yyyy"/>
                          <w:lid w:val="es-MX"/>
                          <w:storeMappedDataAs w:val="dateTime"/>
                          <w:calendar w:val="gregorian"/>
                        </w:date>
                      </w:sdtPr>
                      <w:sdtContent>
                        <w:p w14:paraId="4CA18F44" w14:textId="14A37D0D" w:rsidR="00386384" w:rsidRDefault="0038638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s-MX"/>
                            </w:rPr>
                            <w:t>11 de junio de 2025</w:t>
                          </w:r>
                        </w:p>
                      </w:sdtContent>
                    </w:sdt>
                    <w:p w14:paraId="6D020269" w14:textId="77777777" w:rsidR="00386384" w:rsidRDefault="0038638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D4F8BD" wp14:editId="4557515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2A20FB" w14:textId="77777777" w:rsidR="00386384" w:rsidRDefault="0038638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MX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D4F8BD" id="Rectángulo 45" o:spid="_x0000_s1033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462A20FB" w14:textId="77777777" w:rsidR="00386384" w:rsidRDefault="0038638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MX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3C58B" w14:textId="77777777" w:rsidR="00706FC8" w:rsidRDefault="00706FC8" w:rsidP="00386384">
      <w:pPr>
        <w:spacing w:after="0" w:line="240" w:lineRule="auto"/>
      </w:pPr>
      <w:r>
        <w:separator/>
      </w:r>
    </w:p>
  </w:footnote>
  <w:footnote w:type="continuationSeparator" w:id="0">
    <w:p w14:paraId="063461E4" w14:textId="77777777" w:rsidR="00706FC8" w:rsidRDefault="00706FC8" w:rsidP="003863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97"/>
    <w:rsid w:val="003141FF"/>
    <w:rsid w:val="00386384"/>
    <w:rsid w:val="00541A97"/>
    <w:rsid w:val="005C69B6"/>
    <w:rsid w:val="00706FC8"/>
    <w:rsid w:val="00883E69"/>
    <w:rsid w:val="00B07D20"/>
    <w:rsid w:val="00EA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E9F60"/>
  <w15:chartTrackingRefBased/>
  <w15:docId w15:val="{492F7734-D3F3-4C94-9A10-EC91DE26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1A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1A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1A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1A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1A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1A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1A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1A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1A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1A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1A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1A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1A9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1A9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1A9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1A9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1A9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1A9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1A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1A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1A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1A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1A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1A9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1A9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1A9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1A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1A9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1A9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863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384"/>
  </w:style>
  <w:style w:type="paragraph" w:styleId="Piedepgina">
    <w:name w:val="footer"/>
    <w:basedOn w:val="Normal"/>
    <w:link w:val="PiedepginaCar"/>
    <w:uiPriority w:val="99"/>
    <w:unhideWhenUsed/>
    <w:rsid w:val="003863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384"/>
  </w:style>
  <w:style w:type="paragraph" w:styleId="Sinespaciado">
    <w:name w:val="No Spacing"/>
    <w:link w:val="SinespaciadoCar"/>
    <w:uiPriority w:val="1"/>
    <w:qFormat/>
    <w:rsid w:val="00386384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6384"/>
    <w:rPr>
      <w:rFonts w:eastAsiaTheme="minorEastAsia"/>
      <w:kern w:val="0"/>
      <w:lang w:eastAsia="es-CO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386384"/>
    <w:pPr>
      <w:spacing w:before="240" w:after="0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8638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8638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EB0BE1-A574-4FA8-A736-85377489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</dc:title>
  <dc:subject/>
  <dc:creator>Jesus Fernando Carvajal Anacona</dc:creator>
  <cp:keywords/>
  <dc:description/>
  <cp:lastModifiedBy>Jesus Fernando Carvajal Anacona</cp:lastModifiedBy>
  <cp:revision>2</cp:revision>
  <dcterms:created xsi:type="dcterms:W3CDTF">2025-06-11T19:41:00Z</dcterms:created>
  <dcterms:modified xsi:type="dcterms:W3CDTF">2025-06-11T19:57:00Z</dcterms:modified>
</cp:coreProperties>
</file>